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B63AB3" w:rsidRDefault="00B63AB3" w:rsidP="00B63AB3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B63AB3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210834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Zogniskowany wywiad grupowy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210834" w:rsidRDefault="00210834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210834" w:rsidRDefault="00210834" w:rsidP="00210834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badaniu fokusowym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</w:p>
          <w:p w:rsidR="00454EF2" w:rsidRPr="00454EF2" w:rsidRDefault="00454EF2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454EF2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454EF2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B63AB3" w:rsidRPr="00506B6B" w:rsidRDefault="00B63AB3" w:rsidP="00B63AB3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 bezrobotna, w tym:</w:t>
            </w:r>
          </w:p>
          <w:p w:rsidR="00B63AB3" w:rsidRDefault="00B63AB3" w:rsidP="00B63AB3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zarejestrowana w ewidencji Urzędów Pracy</w:t>
            </w:r>
          </w:p>
          <w:p w:rsidR="00B63AB3" w:rsidRDefault="00B63AB3" w:rsidP="00B63AB3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rejestrowana w ewidencji Urzędów Pracy, w tym:</w:t>
            </w:r>
          </w:p>
          <w:p w:rsidR="00B63AB3" w:rsidRPr="00506B6B" w:rsidRDefault="00B63AB3" w:rsidP="00B63AB3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B63AB3" w:rsidRPr="00506B6B" w:rsidRDefault="00B63AB3" w:rsidP="00B63AB3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ierna zawodowo, w tym:</w:t>
            </w:r>
          </w:p>
          <w:p w:rsidR="00B63AB3" w:rsidRPr="00B63AB3" w:rsidRDefault="00B63AB3" w:rsidP="00B63AB3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ucząca lub kształcąca się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210834" w:rsidRDefault="00210834" w:rsidP="00210834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nazwa instytucji ……………………………………………………………………………………………………….</w:t>
            </w:r>
          </w:p>
          <w:p w:rsidR="00210834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</w:t>
            </w:r>
            <w:r w:rsid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ód:…………………………………………………………………………………………………. </w:t>
            </w:r>
          </w:p>
          <w:p w:rsidR="00210834" w:rsidRDefault="00210834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stanowisko: …………………………………………………………………………………………………………….</w:t>
            </w: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DE21CF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42088C" w:rsidRDefault="00DE21CF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</w:p>
          <w:p w:rsidR="00506B6B" w:rsidRPr="00B632E5" w:rsidRDefault="00DE21CF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506B6B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Ja niżej podpisana/y oświadczam, że spełniam warunki </w:t>
      </w:r>
      <w:r w:rsidR="00801F80">
        <w:rPr>
          <w:rFonts w:ascii="Bosch Sans Regular" w:eastAsia="Times New Roman" w:hAnsi="Bosch Sans Regular"/>
          <w:b/>
          <w:sz w:val="20"/>
          <w:szCs w:val="20"/>
          <w:lang w:eastAsia="ar-SA"/>
        </w:rPr>
        <w:t>udziału w badaniu fokusowym określone w regulaminie rekru</w:t>
      </w:r>
      <w:r w:rsidR="009B2485">
        <w:rPr>
          <w:rFonts w:ascii="Bosch Sans Regular" w:eastAsia="Times New Roman" w:hAnsi="Bosch Sans Regular"/>
          <w:b/>
          <w:sz w:val="20"/>
          <w:szCs w:val="20"/>
          <w:lang w:eastAsia="ar-SA"/>
        </w:rPr>
        <w:t>tacji i uczestnictwa</w:t>
      </w:r>
      <w:r w:rsidR="00801F80">
        <w:rPr>
          <w:rFonts w:ascii="Bosch Sans Regular" w:eastAsia="Times New Roman" w:hAnsi="Bosch Sans Regular"/>
          <w:b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ostałam/em poinformowana/y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apoznałam/em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</w:t>
      </w:r>
      <w:r w:rsidR="00801F8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rganizowanym badaniu fokusowym w ramach 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w/w p</w:t>
      </w:r>
      <w:r w:rsidR="00801F80">
        <w:rPr>
          <w:rFonts w:ascii="Bosch Sans Regular" w:eastAsia="Times New Roman" w:hAnsi="Bosch Sans Regular"/>
          <w:sz w:val="20"/>
          <w:szCs w:val="20"/>
          <w:lang w:eastAsia="ar-SA"/>
        </w:rPr>
        <w:t>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i wyrażam zgodę na uczestnictwo w nim,</w:t>
      </w:r>
    </w:p>
    <w:p w:rsidR="00506B6B" w:rsidRPr="009B2485" w:rsidRDefault="00292F50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9B2485">
        <w:rPr>
          <w:rFonts w:ascii="Bosch Sans Regular" w:eastAsia="Times New Roman" w:hAnsi="Bosch Sans Regular"/>
          <w:sz w:val="20"/>
          <w:szCs w:val="20"/>
          <w:lang w:eastAsia="ar-SA"/>
        </w:rPr>
        <w:t>Zapoznałam/em się z u</w:t>
      </w:r>
      <w:r w:rsidR="000C4893" w:rsidRPr="009B2485">
        <w:rPr>
          <w:rFonts w:ascii="Bosch Sans Regular" w:eastAsia="Times New Roman" w:hAnsi="Bosch Sans Regular"/>
          <w:sz w:val="20"/>
          <w:szCs w:val="20"/>
          <w:lang w:eastAsia="ar-SA"/>
        </w:rPr>
        <w:t>mową oraz r</w:t>
      </w:r>
      <w:r w:rsidR="00506B6B" w:rsidRPr="009B24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egulaminem uczestnictwa </w:t>
      </w:r>
      <w:r w:rsidR="008A0470" w:rsidRPr="009B24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i rekrutacji </w:t>
      </w:r>
      <w:r w:rsidR="00506B6B" w:rsidRPr="009B2485">
        <w:rPr>
          <w:rFonts w:ascii="Bosch Sans Regular" w:eastAsia="Times New Roman" w:hAnsi="Bosch Sans Regular"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01F80" w:rsidRPr="00801F80" w:rsidRDefault="008A0470" w:rsidP="00801F8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 w:rsidR="009B2485">
        <w:rPr>
          <w:rFonts w:ascii="Bosch Sans Regular" w:eastAsia="Times New Roman" w:hAnsi="Bosch Sans Regular"/>
          <w:sz w:val="20"/>
          <w:szCs w:val="20"/>
          <w:lang w:eastAsia="ar-SA"/>
        </w:rPr>
        <w:t>kowaniem do udziału w badaniu fokusowym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7752AF">
        <w:rPr>
          <w:rFonts w:ascii="Bosch Sans Regular" w:eastAsia="Times New Roman" w:hAnsi="Bosch Sans Regular"/>
          <w:sz w:val="20"/>
          <w:szCs w:val="20"/>
          <w:lang w:eastAsia="ar-SA"/>
        </w:rPr>
        <w:t>świadomość, że badani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 odbywać się w miejscowości innej od mojego miejsca zamieszkania,</w:t>
      </w:r>
    </w:p>
    <w:p w:rsidR="00DD04E3" w:rsidRDefault="00DD04E3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am/em poinformowana/y, że przebieg rozmowy będzie rejestrowany na nośnikach video,</w:t>
      </w:r>
    </w:p>
    <w:p w:rsidR="00E51054" w:rsidRDefault="00801F80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am/em poinform</w:t>
      </w:r>
      <w:r w:rsidR="0042088C">
        <w:rPr>
          <w:rFonts w:ascii="Bosch Sans Regular" w:eastAsia="Times New Roman" w:hAnsi="Bosch Sans Regular"/>
          <w:sz w:val="20"/>
          <w:szCs w:val="20"/>
          <w:lang w:eastAsia="ar-SA"/>
        </w:rPr>
        <w:t>owana/y o możliwości odmowy podawania danych wrażliwych</w:t>
      </w:r>
      <w:r w:rsidR="00E51054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01F80" w:rsidRPr="00506B6B" w:rsidRDefault="00E51054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Sprawuję opiekę nad osobą zależną</w:t>
      </w:r>
      <w:r w:rsidR="0042088C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4F32DF" w:rsidRDefault="004F32DF" w:rsidP="007752AF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E51054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  <w:bookmarkStart w:id="0" w:name="_GoBack"/>
      <w:bookmarkEnd w:id="0"/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506B6B" w:rsidRPr="00DD04E3" w:rsidRDefault="00506B6B" w:rsidP="00DD04E3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</w:p>
    <w:sectPr w:rsidR="00506B6B" w:rsidRPr="00DD04E3" w:rsidSect="00B63AB3">
      <w:headerReference w:type="default" r:id="rId9"/>
      <w:footerReference w:type="even" r:id="rId10"/>
      <w:footerReference w:type="default" r:id="rId11"/>
      <w:pgSz w:w="11906" w:h="16838"/>
      <w:pgMar w:top="-142" w:right="1418" w:bottom="567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B1" w:rsidRDefault="00C930B1" w:rsidP="001072E2">
      <w:pPr>
        <w:spacing w:after="0" w:line="240" w:lineRule="auto"/>
      </w:pPr>
      <w:r>
        <w:separator/>
      </w:r>
    </w:p>
  </w:endnote>
  <w:endnote w:type="continuationSeparator" w:id="0">
    <w:p w:rsidR="00C930B1" w:rsidRDefault="00C930B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B63AB3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B1" w:rsidRDefault="00C930B1" w:rsidP="001072E2">
      <w:pPr>
        <w:spacing w:after="0" w:line="240" w:lineRule="auto"/>
      </w:pPr>
      <w:r>
        <w:separator/>
      </w:r>
    </w:p>
  </w:footnote>
  <w:footnote w:type="continuationSeparator" w:id="0">
    <w:p w:rsidR="00C930B1" w:rsidRDefault="00C930B1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44058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21E60DDB" wp14:editId="11AE49CD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6651FCA3" wp14:editId="7255D7C6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6243A99C" wp14:editId="58CEA80D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2C33"/>
    <w:rsid w:val="000576B4"/>
    <w:rsid w:val="000A6295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F7E42"/>
    <w:rsid w:val="00210834"/>
    <w:rsid w:val="00220F21"/>
    <w:rsid w:val="00232F97"/>
    <w:rsid w:val="0025708E"/>
    <w:rsid w:val="0026595A"/>
    <w:rsid w:val="00275C98"/>
    <w:rsid w:val="00292F50"/>
    <w:rsid w:val="002B59DA"/>
    <w:rsid w:val="002F746C"/>
    <w:rsid w:val="0037169E"/>
    <w:rsid w:val="003747C2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088C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FF3"/>
    <w:rsid w:val="006D2F31"/>
    <w:rsid w:val="006E6B4F"/>
    <w:rsid w:val="007035BC"/>
    <w:rsid w:val="007339E1"/>
    <w:rsid w:val="0074459B"/>
    <w:rsid w:val="007752AF"/>
    <w:rsid w:val="0078771B"/>
    <w:rsid w:val="007A60F8"/>
    <w:rsid w:val="007C72D4"/>
    <w:rsid w:val="007E4683"/>
    <w:rsid w:val="007E6D25"/>
    <w:rsid w:val="007F510A"/>
    <w:rsid w:val="00801F80"/>
    <w:rsid w:val="00815B60"/>
    <w:rsid w:val="00842F6F"/>
    <w:rsid w:val="00851332"/>
    <w:rsid w:val="0086631F"/>
    <w:rsid w:val="008679B1"/>
    <w:rsid w:val="00877883"/>
    <w:rsid w:val="008A0470"/>
    <w:rsid w:val="008B77EB"/>
    <w:rsid w:val="008C1849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2485"/>
    <w:rsid w:val="009B4A46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AD2461"/>
    <w:rsid w:val="00B34C47"/>
    <w:rsid w:val="00B35523"/>
    <w:rsid w:val="00B42B66"/>
    <w:rsid w:val="00B47132"/>
    <w:rsid w:val="00B563FB"/>
    <w:rsid w:val="00B632E5"/>
    <w:rsid w:val="00B63AB3"/>
    <w:rsid w:val="00B90A19"/>
    <w:rsid w:val="00B9146A"/>
    <w:rsid w:val="00B9692F"/>
    <w:rsid w:val="00BB0DBF"/>
    <w:rsid w:val="00BB44F0"/>
    <w:rsid w:val="00BC12D8"/>
    <w:rsid w:val="00C16492"/>
    <w:rsid w:val="00C36841"/>
    <w:rsid w:val="00C376DC"/>
    <w:rsid w:val="00C62981"/>
    <w:rsid w:val="00C778A8"/>
    <w:rsid w:val="00C82EB6"/>
    <w:rsid w:val="00C930B1"/>
    <w:rsid w:val="00CA6C53"/>
    <w:rsid w:val="00CB2A34"/>
    <w:rsid w:val="00CB50CC"/>
    <w:rsid w:val="00CB5E8D"/>
    <w:rsid w:val="00CE0608"/>
    <w:rsid w:val="00CF4562"/>
    <w:rsid w:val="00D24A20"/>
    <w:rsid w:val="00D537BE"/>
    <w:rsid w:val="00D70E4C"/>
    <w:rsid w:val="00DB04B9"/>
    <w:rsid w:val="00DC53A3"/>
    <w:rsid w:val="00DD04E3"/>
    <w:rsid w:val="00DE14D3"/>
    <w:rsid w:val="00DE21CF"/>
    <w:rsid w:val="00E16A19"/>
    <w:rsid w:val="00E35B14"/>
    <w:rsid w:val="00E36EED"/>
    <w:rsid w:val="00E50E4B"/>
    <w:rsid w:val="00E51054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8630F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2893-983B-4F41-A149-2483B10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3</cp:revision>
  <cp:lastPrinted>2016-11-02T09:54:00Z</cp:lastPrinted>
  <dcterms:created xsi:type="dcterms:W3CDTF">2016-11-16T06:53:00Z</dcterms:created>
  <dcterms:modified xsi:type="dcterms:W3CDTF">2016-11-16T08:38:00Z</dcterms:modified>
</cp:coreProperties>
</file>